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8A2" w:rsidRDefault="003878A2" w:rsidP="003878A2">
      <w:pPr>
        <w:ind w:left="7200" w:firstLine="720"/>
        <w:rPr>
          <w:rFonts w:ascii="Arial" w:hAnsi="Arial" w:cs="Arial"/>
          <w:b/>
          <w:sz w:val="22"/>
        </w:rPr>
      </w:pPr>
      <w:r>
        <w:rPr>
          <w:noProof/>
        </w:rPr>
        <w:drawing>
          <wp:inline distT="0" distB="0" distL="0" distR="0">
            <wp:extent cx="1333500" cy="809625"/>
            <wp:effectExtent l="19050" t="0" r="0" b="0"/>
            <wp:docPr id="1"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8" cstate="print"/>
                    <a:srcRect/>
                    <a:stretch>
                      <a:fillRect/>
                    </a:stretch>
                  </pic:blipFill>
                  <pic:spPr bwMode="auto">
                    <a:xfrm>
                      <a:off x="0" y="0"/>
                      <a:ext cx="1333500" cy="809625"/>
                    </a:xfrm>
                    <a:prstGeom prst="rect">
                      <a:avLst/>
                    </a:prstGeom>
                    <a:noFill/>
                    <a:ln w="9525">
                      <a:noFill/>
                      <a:miter lim="800000"/>
                      <a:headEnd/>
                      <a:tailEnd/>
                    </a:ln>
                  </pic:spPr>
                </pic:pic>
              </a:graphicData>
            </a:graphic>
          </wp:inline>
        </w:drawing>
      </w:r>
    </w:p>
    <w:p w:rsidR="003878A2" w:rsidRPr="00394818" w:rsidRDefault="003878A2" w:rsidP="003878A2">
      <w:pPr>
        <w:rPr>
          <w:rFonts w:ascii="Calibri" w:hAnsi="Calibri" w:cs="Arial"/>
          <w:b/>
          <w:bCs/>
          <w:sz w:val="22"/>
          <w:szCs w:val="22"/>
        </w:rPr>
      </w:pPr>
      <w:r w:rsidRPr="00394818">
        <w:rPr>
          <w:rFonts w:ascii="Calibri" w:hAnsi="Calibri" w:cs="Arial"/>
          <w:b/>
          <w:bCs/>
          <w:sz w:val="22"/>
          <w:szCs w:val="22"/>
        </w:rPr>
        <w:t>Volunteering Opportunities at Survive</w:t>
      </w:r>
    </w:p>
    <w:p w:rsidR="003878A2" w:rsidRPr="00394818" w:rsidRDefault="003878A2" w:rsidP="003878A2">
      <w:pPr>
        <w:rPr>
          <w:rFonts w:ascii="Calibri" w:hAnsi="Calibri" w:cs="Arial"/>
          <w:b/>
          <w:sz w:val="22"/>
          <w:szCs w:val="22"/>
        </w:rPr>
      </w:pPr>
    </w:p>
    <w:p w:rsidR="003878A2" w:rsidRPr="00394818" w:rsidRDefault="003878A2" w:rsidP="003878A2">
      <w:pPr>
        <w:rPr>
          <w:rFonts w:ascii="Calibri" w:hAnsi="Calibri" w:cs="Arial"/>
          <w:b/>
          <w:sz w:val="22"/>
          <w:szCs w:val="22"/>
        </w:rPr>
      </w:pPr>
      <w:r w:rsidRPr="00394818">
        <w:rPr>
          <w:rFonts w:ascii="Calibri" w:hAnsi="Calibri" w:cs="Arial"/>
          <w:b/>
          <w:sz w:val="22"/>
          <w:szCs w:val="22"/>
        </w:rPr>
        <w:t xml:space="preserve">Background </w:t>
      </w:r>
    </w:p>
    <w:p w:rsidR="003878A2" w:rsidRPr="00394818" w:rsidRDefault="003878A2" w:rsidP="003878A2">
      <w:pPr>
        <w:rPr>
          <w:rFonts w:ascii="Calibri" w:hAnsi="Calibri"/>
          <w:sz w:val="22"/>
          <w:szCs w:val="22"/>
        </w:rPr>
      </w:pPr>
      <w:r w:rsidRPr="00394818">
        <w:rPr>
          <w:rFonts w:ascii="Calibri" w:hAnsi="Calibri"/>
          <w:sz w:val="22"/>
          <w:szCs w:val="22"/>
        </w:rPr>
        <w:t>Survive, the leading Domestic Violence and Abuse organisation in South Gloucestershire, is looking to recruit volunteers to help provide childcare in crèche sessions and in refuge.  Our Children and Young People’s service provides childcare and crèche sessions in refuge and in the community, providing child care to enable women to attend programmes, courses and other services.  Our sessional play workers run these crèches, but we need additional support in crèche and additional child care from time to time on an ad hoc basis.</w:t>
      </w:r>
    </w:p>
    <w:p w:rsidR="003878A2" w:rsidRPr="00394818" w:rsidRDefault="003878A2" w:rsidP="003878A2">
      <w:pPr>
        <w:rPr>
          <w:rFonts w:ascii="Calibri" w:hAnsi="Calibri"/>
          <w:sz w:val="22"/>
          <w:szCs w:val="22"/>
        </w:rPr>
      </w:pPr>
    </w:p>
    <w:p w:rsidR="003878A2" w:rsidRPr="00394818" w:rsidRDefault="003878A2" w:rsidP="003878A2">
      <w:pPr>
        <w:rPr>
          <w:rFonts w:ascii="Calibri" w:hAnsi="Calibri"/>
          <w:sz w:val="22"/>
          <w:szCs w:val="22"/>
        </w:rPr>
      </w:pPr>
      <w:r w:rsidRPr="00394818">
        <w:rPr>
          <w:rFonts w:ascii="Calibri" w:hAnsi="Calibri"/>
          <w:sz w:val="22"/>
          <w:szCs w:val="22"/>
        </w:rPr>
        <w:t xml:space="preserve">We are looking for volunteers who can support these services by being available on a flexible basis to volunteer in crèche and provide child care in refuge as the need arises.  </w:t>
      </w:r>
    </w:p>
    <w:p w:rsidR="003878A2" w:rsidRPr="00394818" w:rsidRDefault="003878A2" w:rsidP="003878A2">
      <w:pPr>
        <w:rPr>
          <w:rFonts w:ascii="Calibri" w:hAnsi="Calibri"/>
          <w:sz w:val="22"/>
          <w:szCs w:val="22"/>
        </w:rPr>
      </w:pPr>
    </w:p>
    <w:p w:rsidR="003878A2" w:rsidRPr="00394818" w:rsidRDefault="003878A2" w:rsidP="003878A2">
      <w:pPr>
        <w:rPr>
          <w:rFonts w:ascii="Calibri" w:hAnsi="Calibri" w:cs="Arial"/>
          <w:i/>
          <w:sz w:val="22"/>
          <w:szCs w:val="22"/>
        </w:rPr>
      </w:pPr>
      <w:r w:rsidRPr="00394818">
        <w:rPr>
          <w:rFonts w:ascii="Calibri" w:hAnsi="Calibri"/>
          <w:b/>
          <w:sz w:val="22"/>
          <w:szCs w:val="22"/>
        </w:rPr>
        <w:t>Creche and Childcare Volunteer (female only)*</w:t>
      </w:r>
      <w:r w:rsidRPr="00394818">
        <w:rPr>
          <w:rFonts w:ascii="Calibri" w:hAnsi="Calibri" w:cs="Arial"/>
          <w:bCs/>
          <w:i/>
          <w:sz w:val="22"/>
          <w:szCs w:val="22"/>
        </w:rPr>
        <w:t xml:space="preserve"> (</w:t>
      </w:r>
      <w:r w:rsidRPr="00394818">
        <w:rPr>
          <w:rFonts w:ascii="Calibri" w:hAnsi="Calibri" w:cs="Arial"/>
          <w:i/>
          <w:sz w:val="22"/>
          <w:szCs w:val="22"/>
        </w:rPr>
        <w:t>*Section 7(2) of 1975 Sex Discrimination Act applies.)</w:t>
      </w:r>
    </w:p>
    <w:p w:rsidR="003878A2" w:rsidRPr="00394818" w:rsidRDefault="003878A2" w:rsidP="003878A2">
      <w:pPr>
        <w:rPr>
          <w:rFonts w:ascii="Calibri" w:hAnsi="Calibri" w:cs="Arial"/>
          <w:i/>
          <w:sz w:val="22"/>
          <w:szCs w:val="22"/>
        </w:rPr>
      </w:pPr>
    </w:p>
    <w:p w:rsidR="00943577" w:rsidRPr="00394818" w:rsidRDefault="00943577" w:rsidP="003878A2">
      <w:pPr>
        <w:rPr>
          <w:rFonts w:ascii="Calibri" w:hAnsi="Calibri"/>
          <w:b/>
          <w:sz w:val="22"/>
          <w:szCs w:val="22"/>
        </w:rPr>
      </w:pPr>
      <w:r w:rsidRPr="00394818">
        <w:rPr>
          <w:rFonts w:ascii="Calibri" w:hAnsi="Calibri"/>
          <w:b/>
          <w:sz w:val="22"/>
          <w:szCs w:val="22"/>
        </w:rPr>
        <w:t>Time Commitment</w:t>
      </w:r>
    </w:p>
    <w:p w:rsidR="00AF4F60" w:rsidRPr="00394818" w:rsidRDefault="00AF4F60" w:rsidP="003878A2">
      <w:pPr>
        <w:rPr>
          <w:rFonts w:ascii="Calibri" w:hAnsi="Calibri"/>
          <w:b/>
          <w:sz w:val="22"/>
          <w:szCs w:val="22"/>
        </w:rPr>
      </w:pPr>
    </w:p>
    <w:p w:rsidR="003878A2" w:rsidRPr="00394818" w:rsidRDefault="00AF4F60" w:rsidP="003878A2">
      <w:pPr>
        <w:rPr>
          <w:rFonts w:ascii="Calibri" w:hAnsi="Calibri"/>
          <w:sz w:val="22"/>
          <w:szCs w:val="22"/>
        </w:rPr>
      </w:pPr>
      <w:r w:rsidRPr="00394818">
        <w:rPr>
          <w:rFonts w:ascii="Calibri" w:hAnsi="Calibri"/>
          <w:sz w:val="22"/>
          <w:szCs w:val="22"/>
        </w:rPr>
        <w:t>Flexible, on an ad hoc basis</w:t>
      </w:r>
      <w:r w:rsidR="00394818">
        <w:rPr>
          <w:rFonts w:ascii="Calibri" w:hAnsi="Calibri"/>
          <w:sz w:val="22"/>
          <w:szCs w:val="22"/>
        </w:rPr>
        <w:t>,</w:t>
      </w:r>
      <w:r w:rsidRPr="00394818">
        <w:rPr>
          <w:rFonts w:ascii="Calibri" w:hAnsi="Calibri"/>
          <w:sz w:val="22"/>
          <w:szCs w:val="22"/>
        </w:rPr>
        <w:t xml:space="preserve"> and o</w:t>
      </w:r>
      <w:r w:rsidR="003878A2" w:rsidRPr="00394818">
        <w:rPr>
          <w:rFonts w:ascii="Calibri" w:hAnsi="Calibri"/>
          <w:sz w:val="22"/>
          <w:szCs w:val="22"/>
        </w:rPr>
        <w:t>nly during office hours.</w:t>
      </w:r>
      <w:r w:rsidR="00943577" w:rsidRPr="00394818">
        <w:rPr>
          <w:rFonts w:ascii="Calibri" w:hAnsi="Calibri"/>
          <w:sz w:val="22"/>
          <w:szCs w:val="22"/>
        </w:rPr>
        <w:t xml:space="preserve">  We ask our volunteers to commit for a period of at least a year.</w:t>
      </w:r>
    </w:p>
    <w:p w:rsidR="003878A2" w:rsidRPr="00394818" w:rsidRDefault="003878A2" w:rsidP="003878A2">
      <w:pPr>
        <w:rPr>
          <w:rFonts w:ascii="Calibri" w:hAnsi="Calibri"/>
          <w:sz w:val="22"/>
          <w:szCs w:val="22"/>
        </w:rPr>
      </w:pPr>
    </w:p>
    <w:p w:rsidR="003878A2" w:rsidRPr="00394818" w:rsidRDefault="00AF4F60" w:rsidP="003878A2">
      <w:pPr>
        <w:rPr>
          <w:rFonts w:ascii="Calibri" w:hAnsi="Calibri"/>
          <w:b/>
          <w:sz w:val="22"/>
          <w:szCs w:val="22"/>
        </w:rPr>
      </w:pPr>
      <w:r w:rsidRPr="00394818">
        <w:rPr>
          <w:rFonts w:ascii="Calibri" w:hAnsi="Calibri"/>
          <w:b/>
          <w:sz w:val="22"/>
          <w:szCs w:val="22"/>
        </w:rPr>
        <w:t>This volunteer role involves;</w:t>
      </w:r>
    </w:p>
    <w:p w:rsidR="00943577" w:rsidRPr="00394818" w:rsidRDefault="00943577" w:rsidP="003878A2">
      <w:pPr>
        <w:rPr>
          <w:rFonts w:ascii="Calibri" w:hAnsi="Calibri"/>
          <w:b/>
          <w:sz w:val="22"/>
          <w:szCs w:val="22"/>
        </w:rPr>
      </w:pPr>
    </w:p>
    <w:p w:rsidR="00943577" w:rsidRPr="00394818" w:rsidRDefault="00943577" w:rsidP="00943577">
      <w:pPr>
        <w:pStyle w:val="ListParagraph"/>
        <w:numPr>
          <w:ilvl w:val="0"/>
          <w:numId w:val="9"/>
        </w:numPr>
        <w:rPr>
          <w:rFonts w:ascii="Calibri" w:hAnsi="Calibri"/>
          <w:b/>
          <w:sz w:val="22"/>
          <w:szCs w:val="22"/>
        </w:rPr>
      </w:pPr>
      <w:r w:rsidRPr="00394818">
        <w:rPr>
          <w:rFonts w:ascii="Calibri" w:hAnsi="Calibri"/>
          <w:sz w:val="22"/>
          <w:szCs w:val="22"/>
        </w:rPr>
        <w:lastRenderedPageBreak/>
        <w:t>Provision of childcare either at refuge or in a community setting</w:t>
      </w:r>
      <w:r w:rsidR="00AF4F60" w:rsidRPr="00394818">
        <w:rPr>
          <w:rFonts w:ascii="Calibri" w:hAnsi="Calibri"/>
          <w:sz w:val="22"/>
          <w:szCs w:val="22"/>
        </w:rPr>
        <w:t>, volunteering under the supervision of our Family and Play Leader</w:t>
      </w:r>
    </w:p>
    <w:p w:rsidR="00943577" w:rsidRPr="00394818" w:rsidRDefault="00943577" w:rsidP="00943577">
      <w:pPr>
        <w:rPr>
          <w:rFonts w:ascii="Calibri" w:hAnsi="Calibri"/>
          <w:b/>
          <w:sz w:val="22"/>
          <w:szCs w:val="22"/>
        </w:rPr>
      </w:pPr>
    </w:p>
    <w:p w:rsidR="00AF4F60" w:rsidRPr="00394818" w:rsidRDefault="00AF4F60" w:rsidP="00943577">
      <w:pPr>
        <w:rPr>
          <w:rFonts w:ascii="Calibri" w:hAnsi="Calibri"/>
          <w:b/>
          <w:sz w:val="22"/>
          <w:szCs w:val="22"/>
        </w:rPr>
      </w:pPr>
      <w:r w:rsidRPr="00394818">
        <w:rPr>
          <w:rFonts w:ascii="Calibri" w:hAnsi="Calibri"/>
          <w:b/>
          <w:sz w:val="22"/>
          <w:szCs w:val="22"/>
        </w:rPr>
        <w:t>We are looking for volunteers who have;</w:t>
      </w:r>
    </w:p>
    <w:p w:rsidR="00AF4F60" w:rsidRPr="00394818" w:rsidRDefault="00AF4F60" w:rsidP="00943577">
      <w:pPr>
        <w:rPr>
          <w:rFonts w:ascii="Calibri" w:hAnsi="Calibri"/>
          <w:b/>
          <w:sz w:val="22"/>
          <w:szCs w:val="22"/>
        </w:rPr>
      </w:pPr>
    </w:p>
    <w:p w:rsidR="00AF4F60" w:rsidRPr="00394818" w:rsidRDefault="00AF4F60" w:rsidP="00AF4F60">
      <w:pPr>
        <w:numPr>
          <w:ilvl w:val="0"/>
          <w:numId w:val="8"/>
        </w:numPr>
        <w:rPr>
          <w:rFonts w:ascii="Calibri" w:hAnsi="Calibri"/>
          <w:sz w:val="22"/>
          <w:szCs w:val="22"/>
        </w:rPr>
      </w:pPr>
      <w:r w:rsidRPr="00394818">
        <w:rPr>
          <w:rFonts w:ascii="Calibri" w:hAnsi="Calibri"/>
          <w:sz w:val="22"/>
          <w:szCs w:val="22"/>
        </w:rPr>
        <w:t>Good understanding of domestic abuse, its causes and impacts on families.</w:t>
      </w:r>
    </w:p>
    <w:p w:rsidR="00AF4F60" w:rsidRPr="00394818" w:rsidRDefault="00AF4F60" w:rsidP="00AF4F60">
      <w:pPr>
        <w:numPr>
          <w:ilvl w:val="0"/>
          <w:numId w:val="8"/>
        </w:numPr>
        <w:rPr>
          <w:rFonts w:ascii="Calibri" w:hAnsi="Calibri"/>
          <w:sz w:val="22"/>
          <w:szCs w:val="22"/>
        </w:rPr>
      </w:pPr>
      <w:r w:rsidRPr="00394818">
        <w:rPr>
          <w:rFonts w:ascii="Calibri" w:hAnsi="Calibri"/>
          <w:sz w:val="22"/>
          <w:szCs w:val="22"/>
        </w:rPr>
        <w:t>Experience of being around children and young people.</w:t>
      </w:r>
    </w:p>
    <w:p w:rsidR="00AF4F60" w:rsidRPr="00394818" w:rsidRDefault="00AF4F60" w:rsidP="00AF4F60">
      <w:pPr>
        <w:numPr>
          <w:ilvl w:val="0"/>
          <w:numId w:val="8"/>
        </w:numPr>
        <w:rPr>
          <w:rFonts w:ascii="Calibri" w:hAnsi="Calibri"/>
          <w:sz w:val="22"/>
          <w:szCs w:val="22"/>
        </w:rPr>
      </w:pPr>
      <w:r w:rsidRPr="00394818">
        <w:rPr>
          <w:rFonts w:ascii="Calibri" w:hAnsi="Calibri"/>
          <w:sz w:val="22"/>
          <w:szCs w:val="22"/>
        </w:rPr>
        <w:t>Knowledge of how to care for children.</w:t>
      </w:r>
    </w:p>
    <w:p w:rsidR="00AF4F60" w:rsidRPr="00394818" w:rsidRDefault="00AF4F60" w:rsidP="00AF4F60">
      <w:pPr>
        <w:numPr>
          <w:ilvl w:val="0"/>
          <w:numId w:val="8"/>
        </w:numPr>
        <w:rPr>
          <w:rFonts w:ascii="Calibri" w:hAnsi="Calibri"/>
          <w:sz w:val="22"/>
          <w:szCs w:val="22"/>
        </w:rPr>
      </w:pPr>
      <w:r w:rsidRPr="00394818">
        <w:rPr>
          <w:rFonts w:ascii="Calibri" w:hAnsi="Calibri"/>
          <w:sz w:val="22"/>
          <w:szCs w:val="22"/>
        </w:rPr>
        <w:t>Ability to maintain clear boundaries.</w:t>
      </w:r>
    </w:p>
    <w:p w:rsidR="00AF4F60" w:rsidRPr="00394818" w:rsidRDefault="00AF4F60" w:rsidP="00AF4F60">
      <w:pPr>
        <w:numPr>
          <w:ilvl w:val="0"/>
          <w:numId w:val="8"/>
        </w:numPr>
        <w:rPr>
          <w:rFonts w:ascii="Calibri" w:hAnsi="Calibri"/>
          <w:sz w:val="22"/>
          <w:szCs w:val="22"/>
        </w:rPr>
      </w:pPr>
      <w:r w:rsidRPr="00394818">
        <w:rPr>
          <w:rFonts w:ascii="Calibri" w:hAnsi="Calibri"/>
          <w:sz w:val="22"/>
          <w:szCs w:val="22"/>
        </w:rPr>
        <w:t xml:space="preserve">Ability to uphold confidentiality.  </w:t>
      </w:r>
    </w:p>
    <w:p w:rsidR="00AF4F60" w:rsidRPr="00394818" w:rsidRDefault="00AF4F60" w:rsidP="00AF4F60">
      <w:pPr>
        <w:numPr>
          <w:ilvl w:val="0"/>
          <w:numId w:val="8"/>
        </w:numPr>
        <w:rPr>
          <w:rFonts w:ascii="Calibri" w:hAnsi="Calibri"/>
          <w:sz w:val="22"/>
          <w:szCs w:val="22"/>
        </w:rPr>
      </w:pPr>
      <w:r w:rsidRPr="00394818">
        <w:rPr>
          <w:rFonts w:ascii="Calibri" w:hAnsi="Calibri"/>
          <w:sz w:val="22"/>
          <w:szCs w:val="22"/>
        </w:rPr>
        <w:t>Ability to be flexible and deal confidently with change.</w:t>
      </w:r>
    </w:p>
    <w:p w:rsidR="00AF4F60" w:rsidRPr="00394818" w:rsidRDefault="00AF4F60" w:rsidP="00943577">
      <w:pPr>
        <w:rPr>
          <w:rFonts w:ascii="Calibri" w:hAnsi="Calibri"/>
          <w:b/>
          <w:sz w:val="22"/>
          <w:szCs w:val="22"/>
        </w:rPr>
      </w:pPr>
    </w:p>
    <w:p w:rsidR="00B02489" w:rsidRPr="00394818" w:rsidRDefault="00B02489" w:rsidP="00B02489">
      <w:pPr>
        <w:rPr>
          <w:rFonts w:ascii="Calibri" w:hAnsi="Calibri" w:cs="Arial"/>
          <w:sz w:val="22"/>
          <w:szCs w:val="22"/>
        </w:rPr>
      </w:pPr>
      <w:r w:rsidRPr="00394818">
        <w:rPr>
          <w:rFonts w:ascii="Calibri" w:hAnsi="Calibri" w:cs="Arial"/>
          <w:sz w:val="22"/>
          <w:szCs w:val="22"/>
        </w:rPr>
        <w:t>We provide training and reasonable travel expenses and the opportunity to join a friendly, skilled and committed team, to learn new skills and to make a difference in the lives of children and young people.</w:t>
      </w:r>
    </w:p>
    <w:p w:rsidR="00B02489" w:rsidRPr="00394818" w:rsidRDefault="00B02489" w:rsidP="00943577">
      <w:pPr>
        <w:rPr>
          <w:rFonts w:ascii="Calibri" w:hAnsi="Calibri"/>
          <w:b/>
          <w:sz w:val="22"/>
          <w:szCs w:val="22"/>
        </w:rPr>
      </w:pPr>
    </w:p>
    <w:p w:rsidR="003878A2" w:rsidRPr="00394818" w:rsidRDefault="003878A2" w:rsidP="003878A2">
      <w:pPr>
        <w:rPr>
          <w:rFonts w:ascii="Calibri" w:hAnsi="Calibri" w:cs="Arial"/>
          <w:b/>
          <w:sz w:val="22"/>
          <w:szCs w:val="22"/>
        </w:rPr>
      </w:pPr>
      <w:r w:rsidRPr="00394818">
        <w:rPr>
          <w:rFonts w:ascii="Calibri" w:hAnsi="Calibri" w:cs="Arial"/>
          <w:b/>
          <w:sz w:val="22"/>
          <w:szCs w:val="22"/>
        </w:rPr>
        <w:t>Special notes</w:t>
      </w:r>
    </w:p>
    <w:p w:rsidR="003878A2" w:rsidRPr="00394818" w:rsidRDefault="003878A2" w:rsidP="003878A2">
      <w:pPr>
        <w:numPr>
          <w:ilvl w:val="0"/>
          <w:numId w:val="3"/>
        </w:numPr>
        <w:rPr>
          <w:rFonts w:ascii="Calibri" w:hAnsi="Calibri" w:cs="Arial"/>
          <w:bCs/>
          <w:iCs/>
          <w:sz w:val="22"/>
          <w:szCs w:val="22"/>
        </w:rPr>
      </w:pPr>
      <w:r w:rsidRPr="00394818">
        <w:rPr>
          <w:rFonts w:ascii="Calibri" w:hAnsi="Calibri" w:cs="Arial"/>
          <w:bCs/>
          <w:iCs/>
          <w:sz w:val="22"/>
          <w:szCs w:val="22"/>
        </w:rPr>
        <w:t>Applicants will undergo an enhanced Disclosure and Barring Service check.</w:t>
      </w:r>
    </w:p>
    <w:p w:rsidR="003878A2" w:rsidRPr="00394818" w:rsidRDefault="003878A2" w:rsidP="003878A2">
      <w:pPr>
        <w:rPr>
          <w:rFonts w:ascii="Calibri" w:hAnsi="Calibri" w:cs="Arial"/>
          <w:b/>
          <w:i/>
          <w:sz w:val="22"/>
          <w:szCs w:val="22"/>
          <w:lang w:val="en-US"/>
        </w:rPr>
      </w:pPr>
    </w:p>
    <w:p w:rsidR="003878A2" w:rsidRPr="00394818" w:rsidRDefault="003878A2" w:rsidP="003878A2">
      <w:pPr>
        <w:rPr>
          <w:rFonts w:ascii="Calibri" w:hAnsi="Calibri"/>
          <w:b/>
          <w:sz w:val="22"/>
          <w:szCs w:val="22"/>
        </w:rPr>
      </w:pPr>
    </w:p>
    <w:p w:rsidR="003878A2" w:rsidRPr="00394818" w:rsidRDefault="003878A2" w:rsidP="003878A2">
      <w:pPr>
        <w:rPr>
          <w:rFonts w:ascii="Calibri" w:hAnsi="Calibri" w:cs="Arial"/>
          <w:sz w:val="22"/>
          <w:szCs w:val="22"/>
          <w:u w:val="single"/>
          <w:lang w:val="en-US"/>
        </w:rPr>
      </w:pPr>
    </w:p>
    <w:p w:rsidR="003878A2" w:rsidRPr="00394818" w:rsidRDefault="003878A2" w:rsidP="003878A2">
      <w:pPr>
        <w:rPr>
          <w:rFonts w:ascii="Calibri" w:hAnsi="Calibri" w:cs="Arial"/>
          <w:sz w:val="22"/>
          <w:szCs w:val="22"/>
          <w:lang w:val="en-US"/>
        </w:rPr>
      </w:pPr>
      <w:r w:rsidRPr="00394818">
        <w:rPr>
          <w:rFonts w:ascii="Calibri" w:hAnsi="Calibri" w:cs="Arial"/>
          <w:sz w:val="22"/>
          <w:szCs w:val="22"/>
          <w:lang w:val="en-US"/>
        </w:rPr>
        <w:tab/>
      </w:r>
    </w:p>
    <w:p w:rsidR="003878A2" w:rsidRPr="00394818" w:rsidRDefault="003878A2" w:rsidP="003878A2">
      <w:pPr>
        <w:rPr>
          <w:rFonts w:ascii="Calibri" w:hAnsi="Calibri"/>
          <w:b/>
          <w:i/>
          <w:sz w:val="22"/>
          <w:szCs w:val="22"/>
        </w:rPr>
      </w:pPr>
      <w:r w:rsidRPr="00394818">
        <w:rPr>
          <w:rFonts w:ascii="Calibri" w:hAnsi="Calibri"/>
          <w:b/>
          <w:i/>
          <w:sz w:val="22"/>
          <w:szCs w:val="22"/>
        </w:rPr>
        <w:t xml:space="preserve">If you are interested in </w:t>
      </w:r>
      <w:r w:rsidR="00AF4F60" w:rsidRPr="00394818">
        <w:rPr>
          <w:rFonts w:ascii="Calibri" w:hAnsi="Calibri"/>
          <w:b/>
          <w:i/>
          <w:sz w:val="22"/>
          <w:szCs w:val="22"/>
        </w:rPr>
        <w:t>this</w:t>
      </w:r>
      <w:r w:rsidRPr="00394818">
        <w:rPr>
          <w:rFonts w:ascii="Calibri" w:hAnsi="Calibri"/>
          <w:b/>
          <w:i/>
          <w:sz w:val="22"/>
          <w:szCs w:val="22"/>
        </w:rPr>
        <w:t xml:space="preserve"> role</w:t>
      </w:r>
      <w:r w:rsidR="00AF4F60" w:rsidRPr="00394818">
        <w:rPr>
          <w:rFonts w:ascii="Calibri" w:hAnsi="Calibri"/>
          <w:b/>
          <w:i/>
          <w:sz w:val="22"/>
          <w:szCs w:val="22"/>
        </w:rPr>
        <w:t xml:space="preserve"> please contact Survive’s Volunteer Coordinator, Kate Hygate, at </w:t>
      </w:r>
      <w:hyperlink r:id="rId9" w:history="1">
        <w:r w:rsidR="00AF4F60" w:rsidRPr="00394818">
          <w:rPr>
            <w:rStyle w:val="Hyperlink"/>
            <w:rFonts w:ascii="Calibri" w:hAnsi="Calibri"/>
            <w:b/>
            <w:i/>
            <w:sz w:val="22"/>
            <w:szCs w:val="22"/>
          </w:rPr>
          <w:t>volunteering@survivedv.org.uk</w:t>
        </w:r>
      </w:hyperlink>
      <w:r w:rsidR="00AF4F60" w:rsidRPr="00394818">
        <w:rPr>
          <w:rFonts w:ascii="Calibri" w:hAnsi="Calibri"/>
          <w:b/>
          <w:i/>
          <w:sz w:val="22"/>
          <w:szCs w:val="22"/>
        </w:rPr>
        <w:t>.</w:t>
      </w:r>
    </w:p>
    <w:p w:rsidR="00AF4F60" w:rsidRPr="00394818" w:rsidRDefault="00AF4F60" w:rsidP="003878A2">
      <w:pPr>
        <w:rPr>
          <w:rFonts w:ascii="Calibri" w:hAnsi="Calibri" w:cs="Arial"/>
          <w:sz w:val="22"/>
          <w:szCs w:val="22"/>
          <w:lang w:val="en-US"/>
        </w:rPr>
      </w:pPr>
    </w:p>
    <w:p w:rsidR="003878A2" w:rsidRPr="00394818" w:rsidRDefault="003878A2" w:rsidP="003878A2">
      <w:pPr>
        <w:rPr>
          <w:rFonts w:ascii="Calibri" w:hAnsi="Calibri" w:cs="Arial"/>
          <w:sz w:val="22"/>
          <w:szCs w:val="22"/>
          <w:lang w:val="en-US"/>
        </w:rPr>
      </w:pPr>
    </w:p>
    <w:p w:rsidR="003878A2" w:rsidRPr="00394818" w:rsidRDefault="003878A2" w:rsidP="003878A2">
      <w:pPr>
        <w:jc w:val="both"/>
        <w:rPr>
          <w:rFonts w:ascii="Calibri" w:hAnsi="Calibri"/>
          <w:b/>
          <w:i/>
          <w:sz w:val="22"/>
          <w:szCs w:val="22"/>
        </w:rPr>
      </w:pPr>
      <w:r w:rsidRPr="00394818">
        <w:rPr>
          <w:rFonts w:ascii="Calibri" w:hAnsi="Calibri" w:cs="Arial"/>
          <w:sz w:val="22"/>
          <w:szCs w:val="22"/>
        </w:rPr>
        <w:t xml:space="preserve">Charity No 1114005  </w:t>
      </w:r>
    </w:p>
    <w:p w:rsidR="001A65A7" w:rsidRDefault="001A65A7"/>
    <w:p w:rsidR="00B80145" w:rsidRDefault="00B80145">
      <w:pPr>
        <w:spacing w:after="200" w:line="276" w:lineRule="auto"/>
      </w:pPr>
      <w:r>
        <w:br w:type="page"/>
      </w:r>
    </w:p>
    <w:sectPr w:rsidR="00B80145" w:rsidSect="004E53C7">
      <w:footerReference w:type="default" r:id="rId10"/>
      <w:pgSz w:w="11906" w:h="16838"/>
      <w:pgMar w:top="661" w:right="926" w:bottom="899" w:left="900" w:header="360" w:footer="39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489" w:rsidRDefault="00B02489" w:rsidP="004E53C7">
      <w:r>
        <w:separator/>
      </w:r>
    </w:p>
  </w:endnote>
  <w:endnote w:type="continuationSeparator" w:id="0">
    <w:p w:rsidR="00B02489" w:rsidRDefault="00B02489" w:rsidP="004E53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489" w:rsidRPr="001D5FE0" w:rsidRDefault="00B02489">
    <w:pPr>
      <w:pStyle w:val="Footer"/>
      <w:jc w:val="center"/>
      <w:rPr>
        <w:rFonts w:ascii="Calibri" w:hAnsi="Calibri"/>
      </w:rPr>
    </w:pPr>
    <w:r>
      <w:rPr>
        <w:rFonts w:ascii="Calibri" w:hAnsi="Calibri"/>
        <w:lang w:val="en-US"/>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489" w:rsidRDefault="00B02489" w:rsidP="004E53C7">
      <w:r>
        <w:separator/>
      </w:r>
    </w:p>
  </w:footnote>
  <w:footnote w:type="continuationSeparator" w:id="0">
    <w:p w:rsidR="00B02489" w:rsidRDefault="00B02489" w:rsidP="004E53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D70E4"/>
    <w:multiLevelType w:val="hybridMultilevel"/>
    <w:tmpl w:val="751AD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BA2BAB"/>
    <w:multiLevelType w:val="hybridMultilevel"/>
    <w:tmpl w:val="11A06E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E2D6DD8"/>
    <w:multiLevelType w:val="hybridMultilevel"/>
    <w:tmpl w:val="83A25E10"/>
    <w:lvl w:ilvl="0" w:tplc="616260D0">
      <w:start w:val="1"/>
      <w:numFmt w:val="decimal"/>
      <w:lvlText w:val="(%1)"/>
      <w:lvlJc w:val="left"/>
      <w:pPr>
        <w:ind w:left="72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BD63BB"/>
    <w:multiLevelType w:val="hybridMultilevel"/>
    <w:tmpl w:val="A14ED17A"/>
    <w:lvl w:ilvl="0" w:tplc="CD9EDBAA">
      <w:start w:val="1"/>
      <w:numFmt w:val="decimal"/>
      <w:lvlText w:val="%1."/>
      <w:lvlJc w:val="left"/>
      <w:pPr>
        <w:ind w:left="693"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
    <w:nsid w:val="4E902E5E"/>
    <w:multiLevelType w:val="hybridMultilevel"/>
    <w:tmpl w:val="4DD43548"/>
    <w:lvl w:ilvl="0" w:tplc="940ABB62">
      <w:start w:val="1"/>
      <w:numFmt w:val="decimal"/>
      <w:lvlText w:val="%1."/>
      <w:lvlJc w:val="left"/>
      <w:pPr>
        <w:tabs>
          <w:tab w:val="num" w:pos="832"/>
        </w:tabs>
        <w:ind w:left="832" w:hanging="360"/>
      </w:pPr>
      <w:rPr>
        <w:rFonts w:hint="default"/>
      </w:rPr>
    </w:lvl>
    <w:lvl w:ilvl="1" w:tplc="04090019" w:tentative="1">
      <w:start w:val="1"/>
      <w:numFmt w:val="lowerLetter"/>
      <w:lvlText w:val="%2."/>
      <w:lvlJc w:val="left"/>
      <w:pPr>
        <w:tabs>
          <w:tab w:val="num" w:pos="1552"/>
        </w:tabs>
        <w:ind w:left="1552" w:hanging="360"/>
      </w:pPr>
    </w:lvl>
    <w:lvl w:ilvl="2" w:tplc="0409001B" w:tentative="1">
      <w:start w:val="1"/>
      <w:numFmt w:val="lowerRoman"/>
      <w:lvlText w:val="%3."/>
      <w:lvlJc w:val="right"/>
      <w:pPr>
        <w:tabs>
          <w:tab w:val="num" w:pos="2272"/>
        </w:tabs>
        <w:ind w:left="2272" w:hanging="180"/>
      </w:pPr>
    </w:lvl>
    <w:lvl w:ilvl="3" w:tplc="0409000F" w:tentative="1">
      <w:start w:val="1"/>
      <w:numFmt w:val="decimal"/>
      <w:lvlText w:val="%4."/>
      <w:lvlJc w:val="left"/>
      <w:pPr>
        <w:tabs>
          <w:tab w:val="num" w:pos="2992"/>
        </w:tabs>
        <w:ind w:left="2992" w:hanging="360"/>
      </w:pPr>
    </w:lvl>
    <w:lvl w:ilvl="4" w:tplc="04090019" w:tentative="1">
      <w:start w:val="1"/>
      <w:numFmt w:val="lowerLetter"/>
      <w:lvlText w:val="%5."/>
      <w:lvlJc w:val="left"/>
      <w:pPr>
        <w:tabs>
          <w:tab w:val="num" w:pos="3712"/>
        </w:tabs>
        <w:ind w:left="3712" w:hanging="360"/>
      </w:pPr>
    </w:lvl>
    <w:lvl w:ilvl="5" w:tplc="0409001B" w:tentative="1">
      <w:start w:val="1"/>
      <w:numFmt w:val="lowerRoman"/>
      <w:lvlText w:val="%6."/>
      <w:lvlJc w:val="right"/>
      <w:pPr>
        <w:tabs>
          <w:tab w:val="num" w:pos="4432"/>
        </w:tabs>
        <w:ind w:left="4432" w:hanging="180"/>
      </w:pPr>
    </w:lvl>
    <w:lvl w:ilvl="6" w:tplc="0409000F" w:tentative="1">
      <w:start w:val="1"/>
      <w:numFmt w:val="decimal"/>
      <w:lvlText w:val="%7."/>
      <w:lvlJc w:val="left"/>
      <w:pPr>
        <w:tabs>
          <w:tab w:val="num" w:pos="5152"/>
        </w:tabs>
        <w:ind w:left="5152" w:hanging="360"/>
      </w:pPr>
    </w:lvl>
    <w:lvl w:ilvl="7" w:tplc="04090019" w:tentative="1">
      <w:start w:val="1"/>
      <w:numFmt w:val="lowerLetter"/>
      <w:lvlText w:val="%8."/>
      <w:lvlJc w:val="left"/>
      <w:pPr>
        <w:tabs>
          <w:tab w:val="num" w:pos="5872"/>
        </w:tabs>
        <w:ind w:left="5872" w:hanging="360"/>
      </w:pPr>
    </w:lvl>
    <w:lvl w:ilvl="8" w:tplc="0409001B" w:tentative="1">
      <w:start w:val="1"/>
      <w:numFmt w:val="lowerRoman"/>
      <w:lvlText w:val="%9."/>
      <w:lvlJc w:val="right"/>
      <w:pPr>
        <w:tabs>
          <w:tab w:val="num" w:pos="6592"/>
        </w:tabs>
        <w:ind w:left="6592" w:hanging="180"/>
      </w:pPr>
    </w:lvl>
  </w:abstractNum>
  <w:abstractNum w:abstractNumId="5">
    <w:nsid w:val="5A0A75B5"/>
    <w:multiLevelType w:val="hybridMultilevel"/>
    <w:tmpl w:val="F6523C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01E3BA4"/>
    <w:multiLevelType w:val="hybridMultilevel"/>
    <w:tmpl w:val="84F898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AF5113C"/>
    <w:multiLevelType w:val="hybridMultilevel"/>
    <w:tmpl w:val="01C88D50"/>
    <w:lvl w:ilvl="0" w:tplc="76203906">
      <w:start w:val="1"/>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8">
    <w:nsid w:val="6F2A5D8A"/>
    <w:multiLevelType w:val="hybridMultilevel"/>
    <w:tmpl w:val="B68E0BFE"/>
    <w:lvl w:ilvl="0" w:tplc="D7B0F4EC">
      <w:start w:val="1"/>
      <w:numFmt w:val="decimal"/>
      <w:lvlText w:val="%1."/>
      <w:lvlJc w:val="left"/>
      <w:pPr>
        <w:tabs>
          <w:tab w:val="num" w:pos="832"/>
        </w:tabs>
        <w:ind w:left="832" w:hanging="360"/>
      </w:pPr>
      <w:rPr>
        <w:rFonts w:hint="default"/>
      </w:rPr>
    </w:lvl>
    <w:lvl w:ilvl="1" w:tplc="04090019" w:tentative="1">
      <w:start w:val="1"/>
      <w:numFmt w:val="lowerLetter"/>
      <w:lvlText w:val="%2."/>
      <w:lvlJc w:val="left"/>
      <w:pPr>
        <w:tabs>
          <w:tab w:val="num" w:pos="1552"/>
        </w:tabs>
        <w:ind w:left="1552" w:hanging="360"/>
      </w:pPr>
    </w:lvl>
    <w:lvl w:ilvl="2" w:tplc="0409001B" w:tentative="1">
      <w:start w:val="1"/>
      <w:numFmt w:val="lowerRoman"/>
      <w:lvlText w:val="%3."/>
      <w:lvlJc w:val="right"/>
      <w:pPr>
        <w:tabs>
          <w:tab w:val="num" w:pos="2272"/>
        </w:tabs>
        <w:ind w:left="2272" w:hanging="180"/>
      </w:pPr>
    </w:lvl>
    <w:lvl w:ilvl="3" w:tplc="0409000F" w:tentative="1">
      <w:start w:val="1"/>
      <w:numFmt w:val="decimal"/>
      <w:lvlText w:val="%4."/>
      <w:lvlJc w:val="left"/>
      <w:pPr>
        <w:tabs>
          <w:tab w:val="num" w:pos="2992"/>
        </w:tabs>
        <w:ind w:left="2992" w:hanging="360"/>
      </w:pPr>
    </w:lvl>
    <w:lvl w:ilvl="4" w:tplc="04090019" w:tentative="1">
      <w:start w:val="1"/>
      <w:numFmt w:val="lowerLetter"/>
      <w:lvlText w:val="%5."/>
      <w:lvlJc w:val="left"/>
      <w:pPr>
        <w:tabs>
          <w:tab w:val="num" w:pos="3712"/>
        </w:tabs>
        <w:ind w:left="3712" w:hanging="360"/>
      </w:pPr>
    </w:lvl>
    <w:lvl w:ilvl="5" w:tplc="0409001B" w:tentative="1">
      <w:start w:val="1"/>
      <w:numFmt w:val="lowerRoman"/>
      <w:lvlText w:val="%6."/>
      <w:lvlJc w:val="right"/>
      <w:pPr>
        <w:tabs>
          <w:tab w:val="num" w:pos="4432"/>
        </w:tabs>
        <w:ind w:left="4432" w:hanging="180"/>
      </w:pPr>
    </w:lvl>
    <w:lvl w:ilvl="6" w:tplc="0409000F" w:tentative="1">
      <w:start w:val="1"/>
      <w:numFmt w:val="decimal"/>
      <w:lvlText w:val="%7."/>
      <w:lvlJc w:val="left"/>
      <w:pPr>
        <w:tabs>
          <w:tab w:val="num" w:pos="5152"/>
        </w:tabs>
        <w:ind w:left="5152" w:hanging="360"/>
      </w:pPr>
    </w:lvl>
    <w:lvl w:ilvl="7" w:tplc="04090019" w:tentative="1">
      <w:start w:val="1"/>
      <w:numFmt w:val="lowerLetter"/>
      <w:lvlText w:val="%8."/>
      <w:lvlJc w:val="left"/>
      <w:pPr>
        <w:tabs>
          <w:tab w:val="num" w:pos="5872"/>
        </w:tabs>
        <w:ind w:left="5872" w:hanging="360"/>
      </w:pPr>
    </w:lvl>
    <w:lvl w:ilvl="8" w:tplc="0409001B" w:tentative="1">
      <w:start w:val="1"/>
      <w:numFmt w:val="lowerRoman"/>
      <w:lvlText w:val="%9."/>
      <w:lvlJc w:val="right"/>
      <w:pPr>
        <w:tabs>
          <w:tab w:val="num" w:pos="6592"/>
        </w:tabs>
        <w:ind w:left="6592" w:hanging="180"/>
      </w:pPr>
    </w:lvl>
  </w:abstractNum>
  <w:abstractNum w:abstractNumId="9">
    <w:nsid w:val="771C3363"/>
    <w:multiLevelType w:val="hybridMultilevel"/>
    <w:tmpl w:val="2CBE0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
  </w:num>
  <w:num w:numId="4">
    <w:abstractNumId w:val="4"/>
  </w:num>
  <w:num w:numId="5">
    <w:abstractNumId w:val="8"/>
  </w:num>
  <w:num w:numId="6">
    <w:abstractNumId w:val="2"/>
  </w:num>
  <w:num w:numId="7">
    <w:abstractNumId w:val="3"/>
  </w:num>
  <w:num w:numId="8">
    <w:abstractNumId w:val="0"/>
  </w:num>
  <w:num w:numId="9">
    <w:abstractNumId w:val="9"/>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878A2"/>
    <w:rsid w:val="00006DF1"/>
    <w:rsid w:val="00007E00"/>
    <w:rsid w:val="00007EDB"/>
    <w:rsid w:val="00015CC6"/>
    <w:rsid w:val="00023EAD"/>
    <w:rsid w:val="00025F80"/>
    <w:rsid w:val="000372D8"/>
    <w:rsid w:val="00041820"/>
    <w:rsid w:val="00042C02"/>
    <w:rsid w:val="00053772"/>
    <w:rsid w:val="000537CD"/>
    <w:rsid w:val="0006270D"/>
    <w:rsid w:val="000736DA"/>
    <w:rsid w:val="0008377B"/>
    <w:rsid w:val="00097D31"/>
    <w:rsid w:val="000A3751"/>
    <w:rsid w:val="000A6EEC"/>
    <w:rsid w:val="000C715C"/>
    <w:rsid w:val="000D744F"/>
    <w:rsid w:val="000F2EEE"/>
    <w:rsid w:val="000F66E0"/>
    <w:rsid w:val="000F7084"/>
    <w:rsid w:val="000F7A01"/>
    <w:rsid w:val="00101225"/>
    <w:rsid w:val="0010133B"/>
    <w:rsid w:val="0010227F"/>
    <w:rsid w:val="001202FC"/>
    <w:rsid w:val="00134371"/>
    <w:rsid w:val="00170643"/>
    <w:rsid w:val="001749E4"/>
    <w:rsid w:val="00185C51"/>
    <w:rsid w:val="00194DE1"/>
    <w:rsid w:val="001A3EAB"/>
    <w:rsid w:val="001A65A7"/>
    <w:rsid w:val="001C1414"/>
    <w:rsid w:val="001D643A"/>
    <w:rsid w:val="001E697A"/>
    <w:rsid w:val="00201E60"/>
    <w:rsid w:val="00202FFC"/>
    <w:rsid w:val="00211E36"/>
    <w:rsid w:val="002147FF"/>
    <w:rsid w:val="00236827"/>
    <w:rsid w:val="0024564D"/>
    <w:rsid w:val="00247658"/>
    <w:rsid w:val="0025554D"/>
    <w:rsid w:val="00274D06"/>
    <w:rsid w:val="002966E7"/>
    <w:rsid w:val="002A67E9"/>
    <w:rsid w:val="002C60B6"/>
    <w:rsid w:val="002C7B89"/>
    <w:rsid w:val="002C7BEC"/>
    <w:rsid w:val="002E35A2"/>
    <w:rsid w:val="002F21D1"/>
    <w:rsid w:val="00322423"/>
    <w:rsid w:val="003316D0"/>
    <w:rsid w:val="00331758"/>
    <w:rsid w:val="00340A1B"/>
    <w:rsid w:val="003441E9"/>
    <w:rsid w:val="00367300"/>
    <w:rsid w:val="00370F0C"/>
    <w:rsid w:val="00377965"/>
    <w:rsid w:val="003878A2"/>
    <w:rsid w:val="00390692"/>
    <w:rsid w:val="003938FC"/>
    <w:rsid w:val="00393E29"/>
    <w:rsid w:val="00394818"/>
    <w:rsid w:val="003B5CF5"/>
    <w:rsid w:val="003C2554"/>
    <w:rsid w:val="003D1991"/>
    <w:rsid w:val="003D25D6"/>
    <w:rsid w:val="003F0F57"/>
    <w:rsid w:val="003F6DE0"/>
    <w:rsid w:val="004125B9"/>
    <w:rsid w:val="0042787C"/>
    <w:rsid w:val="0044786B"/>
    <w:rsid w:val="00457FB5"/>
    <w:rsid w:val="00461B47"/>
    <w:rsid w:val="0046220F"/>
    <w:rsid w:val="00472027"/>
    <w:rsid w:val="004827EB"/>
    <w:rsid w:val="00482A03"/>
    <w:rsid w:val="004846B0"/>
    <w:rsid w:val="00485AB1"/>
    <w:rsid w:val="004952C5"/>
    <w:rsid w:val="004A01F1"/>
    <w:rsid w:val="004A4E49"/>
    <w:rsid w:val="004D328D"/>
    <w:rsid w:val="004D33FA"/>
    <w:rsid w:val="004E53C7"/>
    <w:rsid w:val="004F05E0"/>
    <w:rsid w:val="00511191"/>
    <w:rsid w:val="0051281F"/>
    <w:rsid w:val="0052222C"/>
    <w:rsid w:val="00525280"/>
    <w:rsid w:val="005323DF"/>
    <w:rsid w:val="005374D8"/>
    <w:rsid w:val="005604F5"/>
    <w:rsid w:val="005622BC"/>
    <w:rsid w:val="005865BD"/>
    <w:rsid w:val="005869A3"/>
    <w:rsid w:val="005949F3"/>
    <w:rsid w:val="005968A9"/>
    <w:rsid w:val="005A2155"/>
    <w:rsid w:val="005E6FC0"/>
    <w:rsid w:val="005F1BA7"/>
    <w:rsid w:val="005F3073"/>
    <w:rsid w:val="00601B20"/>
    <w:rsid w:val="00617A5D"/>
    <w:rsid w:val="00623D48"/>
    <w:rsid w:val="00645050"/>
    <w:rsid w:val="00652892"/>
    <w:rsid w:val="0066631C"/>
    <w:rsid w:val="006724AB"/>
    <w:rsid w:val="006765A0"/>
    <w:rsid w:val="00680B19"/>
    <w:rsid w:val="00687B2A"/>
    <w:rsid w:val="006923A2"/>
    <w:rsid w:val="006A7130"/>
    <w:rsid w:val="006B7771"/>
    <w:rsid w:val="006E6A42"/>
    <w:rsid w:val="006F0ADB"/>
    <w:rsid w:val="006F1345"/>
    <w:rsid w:val="00725A37"/>
    <w:rsid w:val="00734C1D"/>
    <w:rsid w:val="007405B5"/>
    <w:rsid w:val="00740A0E"/>
    <w:rsid w:val="00754E62"/>
    <w:rsid w:val="00772CF3"/>
    <w:rsid w:val="00786E1F"/>
    <w:rsid w:val="00791ED5"/>
    <w:rsid w:val="007A55E6"/>
    <w:rsid w:val="007B0707"/>
    <w:rsid w:val="007B0C2B"/>
    <w:rsid w:val="008020E0"/>
    <w:rsid w:val="008037DD"/>
    <w:rsid w:val="008054FF"/>
    <w:rsid w:val="0081129C"/>
    <w:rsid w:val="008136FD"/>
    <w:rsid w:val="008218DD"/>
    <w:rsid w:val="0083413C"/>
    <w:rsid w:val="00840443"/>
    <w:rsid w:val="0084052D"/>
    <w:rsid w:val="0086072B"/>
    <w:rsid w:val="008868C7"/>
    <w:rsid w:val="008B32AC"/>
    <w:rsid w:val="008C13D3"/>
    <w:rsid w:val="008C27F8"/>
    <w:rsid w:val="008C7CA3"/>
    <w:rsid w:val="008D224F"/>
    <w:rsid w:val="00902A2A"/>
    <w:rsid w:val="0090666D"/>
    <w:rsid w:val="00917982"/>
    <w:rsid w:val="00943577"/>
    <w:rsid w:val="00947318"/>
    <w:rsid w:val="009613B9"/>
    <w:rsid w:val="009671FC"/>
    <w:rsid w:val="00970FD5"/>
    <w:rsid w:val="009B3FE4"/>
    <w:rsid w:val="009B6601"/>
    <w:rsid w:val="009C33AA"/>
    <w:rsid w:val="00A2015F"/>
    <w:rsid w:val="00A206E8"/>
    <w:rsid w:val="00A20D4C"/>
    <w:rsid w:val="00A22D99"/>
    <w:rsid w:val="00A2488D"/>
    <w:rsid w:val="00A31EC8"/>
    <w:rsid w:val="00A47F11"/>
    <w:rsid w:val="00A50039"/>
    <w:rsid w:val="00A57696"/>
    <w:rsid w:val="00A73CB5"/>
    <w:rsid w:val="00A80F23"/>
    <w:rsid w:val="00A810D4"/>
    <w:rsid w:val="00A86986"/>
    <w:rsid w:val="00A86B43"/>
    <w:rsid w:val="00A96636"/>
    <w:rsid w:val="00AB53F2"/>
    <w:rsid w:val="00AB5533"/>
    <w:rsid w:val="00AD27DF"/>
    <w:rsid w:val="00AE4894"/>
    <w:rsid w:val="00AF34D6"/>
    <w:rsid w:val="00AF4F60"/>
    <w:rsid w:val="00B02489"/>
    <w:rsid w:val="00B04779"/>
    <w:rsid w:val="00B13870"/>
    <w:rsid w:val="00B2730D"/>
    <w:rsid w:val="00B47652"/>
    <w:rsid w:val="00B50373"/>
    <w:rsid w:val="00B5169A"/>
    <w:rsid w:val="00B73187"/>
    <w:rsid w:val="00B76778"/>
    <w:rsid w:val="00B80145"/>
    <w:rsid w:val="00B80829"/>
    <w:rsid w:val="00B9265A"/>
    <w:rsid w:val="00BC4706"/>
    <w:rsid w:val="00BD7D25"/>
    <w:rsid w:val="00BF110C"/>
    <w:rsid w:val="00BF1496"/>
    <w:rsid w:val="00BF56B6"/>
    <w:rsid w:val="00BF7847"/>
    <w:rsid w:val="00BF7F33"/>
    <w:rsid w:val="00C312C6"/>
    <w:rsid w:val="00C45518"/>
    <w:rsid w:val="00C45F8D"/>
    <w:rsid w:val="00C67ACD"/>
    <w:rsid w:val="00C80CD2"/>
    <w:rsid w:val="00C83029"/>
    <w:rsid w:val="00C8540A"/>
    <w:rsid w:val="00C860EE"/>
    <w:rsid w:val="00C94747"/>
    <w:rsid w:val="00CA0A9D"/>
    <w:rsid w:val="00CB4509"/>
    <w:rsid w:val="00CC073A"/>
    <w:rsid w:val="00CD6644"/>
    <w:rsid w:val="00CE37E0"/>
    <w:rsid w:val="00CF6BD2"/>
    <w:rsid w:val="00D024D7"/>
    <w:rsid w:val="00D10F93"/>
    <w:rsid w:val="00D16657"/>
    <w:rsid w:val="00D372D4"/>
    <w:rsid w:val="00D47634"/>
    <w:rsid w:val="00D55606"/>
    <w:rsid w:val="00D61516"/>
    <w:rsid w:val="00D61CB2"/>
    <w:rsid w:val="00D64170"/>
    <w:rsid w:val="00D768F1"/>
    <w:rsid w:val="00D76F83"/>
    <w:rsid w:val="00D828E1"/>
    <w:rsid w:val="00D966C5"/>
    <w:rsid w:val="00DA006E"/>
    <w:rsid w:val="00DA3603"/>
    <w:rsid w:val="00DA6B0E"/>
    <w:rsid w:val="00DB79F1"/>
    <w:rsid w:val="00DC7225"/>
    <w:rsid w:val="00DD0353"/>
    <w:rsid w:val="00DD43F7"/>
    <w:rsid w:val="00DE77E2"/>
    <w:rsid w:val="00E025F2"/>
    <w:rsid w:val="00E05669"/>
    <w:rsid w:val="00E2024F"/>
    <w:rsid w:val="00E27139"/>
    <w:rsid w:val="00E33303"/>
    <w:rsid w:val="00E413DB"/>
    <w:rsid w:val="00E82D14"/>
    <w:rsid w:val="00E864A0"/>
    <w:rsid w:val="00E970E3"/>
    <w:rsid w:val="00EB655B"/>
    <w:rsid w:val="00ED0ED5"/>
    <w:rsid w:val="00ED3361"/>
    <w:rsid w:val="00EE24E6"/>
    <w:rsid w:val="00EE6E06"/>
    <w:rsid w:val="00F11021"/>
    <w:rsid w:val="00F32E16"/>
    <w:rsid w:val="00F422F6"/>
    <w:rsid w:val="00F53A57"/>
    <w:rsid w:val="00F70071"/>
    <w:rsid w:val="00F73FDF"/>
    <w:rsid w:val="00F77A8B"/>
    <w:rsid w:val="00F81D4C"/>
    <w:rsid w:val="00F827C3"/>
    <w:rsid w:val="00FB3215"/>
    <w:rsid w:val="00FB34A7"/>
    <w:rsid w:val="00FB4CF6"/>
    <w:rsid w:val="00FC1D8A"/>
    <w:rsid w:val="00FC3C8A"/>
    <w:rsid w:val="00FE65DE"/>
    <w:rsid w:val="00FF20E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8A2"/>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878A2"/>
    <w:pPr>
      <w:tabs>
        <w:tab w:val="center" w:pos="4153"/>
        <w:tab w:val="right" w:pos="8306"/>
      </w:tabs>
    </w:pPr>
  </w:style>
  <w:style w:type="character" w:customStyle="1" w:styleId="FooterChar">
    <w:name w:val="Footer Char"/>
    <w:basedOn w:val="DefaultParagraphFont"/>
    <w:link w:val="Footer"/>
    <w:rsid w:val="003878A2"/>
    <w:rPr>
      <w:rFonts w:ascii="Times New Roman" w:eastAsia="Times New Roman" w:hAnsi="Times New Roman" w:cs="Times New Roman"/>
      <w:sz w:val="24"/>
      <w:szCs w:val="24"/>
      <w:lang w:eastAsia="en-GB"/>
    </w:rPr>
  </w:style>
  <w:style w:type="character" w:styleId="Hyperlink">
    <w:name w:val="Hyperlink"/>
    <w:basedOn w:val="DefaultParagraphFont"/>
    <w:rsid w:val="003878A2"/>
    <w:rPr>
      <w:color w:val="0000FF"/>
      <w:u w:val="single"/>
    </w:rPr>
  </w:style>
  <w:style w:type="paragraph" w:styleId="BalloonText">
    <w:name w:val="Balloon Text"/>
    <w:basedOn w:val="Normal"/>
    <w:link w:val="BalloonTextChar"/>
    <w:uiPriority w:val="99"/>
    <w:semiHidden/>
    <w:unhideWhenUsed/>
    <w:rsid w:val="003878A2"/>
    <w:rPr>
      <w:rFonts w:ascii="Tahoma" w:hAnsi="Tahoma" w:cs="Tahoma"/>
      <w:sz w:val="16"/>
      <w:szCs w:val="16"/>
    </w:rPr>
  </w:style>
  <w:style w:type="character" w:customStyle="1" w:styleId="BalloonTextChar">
    <w:name w:val="Balloon Text Char"/>
    <w:basedOn w:val="DefaultParagraphFont"/>
    <w:link w:val="BalloonText"/>
    <w:uiPriority w:val="99"/>
    <w:semiHidden/>
    <w:rsid w:val="003878A2"/>
    <w:rPr>
      <w:rFonts w:ascii="Tahoma" w:eastAsia="Times New Roman" w:hAnsi="Tahoma" w:cs="Tahoma"/>
      <w:sz w:val="16"/>
      <w:szCs w:val="16"/>
      <w:lang w:eastAsia="en-GB"/>
    </w:rPr>
  </w:style>
  <w:style w:type="paragraph" w:styleId="ListParagraph">
    <w:name w:val="List Paragraph"/>
    <w:basedOn w:val="Normal"/>
    <w:uiPriority w:val="34"/>
    <w:qFormat/>
    <w:rsid w:val="00943577"/>
    <w:pPr>
      <w:ind w:left="720"/>
      <w:contextualSpacing/>
    </w:pPr>
  </w:style>
</w:styles>
</file>

<file path=word/webSettings.xml><?xml version="1.0" encoding="utf-8"?>
<w:webSettings xmlns:r="http://schemas.openxmlformats.org/officeDocument/2006/relationships" xmlns:w="http://schemas.openxmlformats.org/wordprocessingml/2006/main">
  <w:divs>
    <w:div w:id="20194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olunteering@survivedv.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B391F3-28B0-42C0-9801-C88CCD803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2</Words>
  <Characters>1723</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h</dc:creator>
  <cp:lastModifiedBy>Admin</cp:lastModifiedBy>
  <cp:revision>2</cp:revision>
  <dcterms:created xsi:type="dcterms:W3CDTF">2014-03-13T10:57:00Z</dcterms:created>
  <dcterms:modified xsi:type="dcterms:W3CDTF">2014-03-13T10:57:00Z</dcterms:modified>
</cp:coreProperties>
</file>